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9B8B83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D7737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A15341">
        <w:rPr>
          <w:rFonts w:ascii="標楷體" w:eastAsia="標楷體" w:hAnsi="標楷體"/>
          <w:sz w:val="28"/>
          <w:szCs w:val="28"/>
        </w:rPr>
        <w:t>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148BF11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A15341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1534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54F35517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A15341">
        <w:rPr>
          <w:rFonts w:ascii="標楷體" w:eastAsia="標楷體" w:hAnsi="標楷體"/>
          <w:sz w:val="28"/>
          <w:szCs w:val="28"/>
        </w:rPr>
        <w:t>1</w:t>
      </w:r>
      <w:r w:rsidR="00D64AC1">
        <w:rPr>
          <w:rFonts w:ascii="標楷體" w:eastAsia="標楷體" w:hAnsi="標楷體"/>
          <w:sz w:val="28"/>
          <w:szCs w:val="28"/>
        </w:rPr>
        <w:t>月</w:t>
      </w:r>
      <w:r w:rsidR="00A1534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65760" w:rsidRPr="00921F9B" w14:paraId="0E57EBEF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0B3829B2" w14:textId="7526F3D6" w:rsidR="00665760" w:rsidRPr="00921F9B" w:rsidRDefault="005B7A4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665760" w:rsidRPr="0054481D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665760" w:rsidRPr="003C267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665760" w:rsidRPr="00043E0C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665760" w:rsidRPr="00E57562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665760" w:rsidRPr="00560FC9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665760" w:rsidRPr="00921F9B" w:rsidRDefault="00665760" w:rsidP="0066576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4E89CD7C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0155AAE5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55900" w14:textId="2E9C87B8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A15341" w:rsidRPr="00921F9B" w14:paraId="17433F78" w14:textId="77777777" w:rsidTr="00F822C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1C0B3A14" w:rsidR="00A15341" w:rsidRDefault="00A15341" w:rsidP="00A15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A86F542" w14:textId="54B815A0" w:rsidR="00A15341" w:rsidRPr="000A7749" w:rsidRDefault="000A7749" w:rsidP="00A153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A774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723C07" w14:textId="6C67CA9A" w:rsidR="00A15341" w:rsidRPr="006930DA" w:rsidRDefault="00A15341" w:rsidP="00A15341">
            <w:pPr>
              <w:rPr>
                <w:rFonts w:ascii="標楷體" w:eastAsia="標楷體" w:hAnsi="標楷體"/>
              </w:rPr>
            </w:pPr>
            <w:r w:rsidRPr="00A15341">
              <w:rPr>
                <w:rFonts w:ascii="標楷體" w:eastAsia="標楷體" w:hAnsi="標楷體" w:hint="eastAsia"/>
              </w:rPr>
              <w:t>除蟑盒需與食物容器需分開和儲物箱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54E23802" w:rsidR="00A15341" w:rsidRPr="00921F9B" w:rsidRDefault="000A7749" w:rsidP="00A15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284E836F" w14:textId="77777777" w:rsidTr="0003315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2301DBB4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16144759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A15341" w:rsidRPr="005879DD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A15341" w:rsidRPr="00E028CC" w:rsidRDefault="00A15341" w:rsidP="00A1534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15341" w:rsidRPr="00921F9B" w14:paraId="0C06EDA0" w14:textId="77777777" w:rsidTr="0003315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A15341" w:rsidRDefault="00A15341" w:rsidP="00A15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75BFE316" w14:textId="77777777" w:rsidR="00A15341" w:rsidRPr="005B7A40" w:rsidRDefault="00A15341" w:rsidP="00A1534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B7A40">
              <w:rPr>
                <w:rFonts w:ascii="標楷體" w:eastAsia="標楷體" w:hAnsi="標楷體"/>
              </w:rPr>
              <w:t>庫房牆壁不潔(有黴菌)</w:t>
            </w:r>
          </w:p>
          <w:p w14:paraId="1CFD24E1" w14:textId="3CF8454D" w:rsidR="00A15341" w:rsidRPr="00B52A6C" w:rsidRDefault="00A15341" w:rsidP="00A15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桌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B945B79" w14:textId="77777777" w:rsidR="00A15341" w:rsidRDefault="000A7749" w:rsidP="00A15341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0A774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  <w:p w14:paraId="367C8BBA" w14:textId="17FA0691" w:rsidR="000A7749" w:rsidRPr="000A7749" w:rsidRDefault="000A7749" w:rsidP="00A15341">
            <w:pPr>
              <w:rPr>
                <w:rFonts w:ascii="標楷體" w:eastAsia="標楷體" w:hAnsi="標楷體"/>
                <w:szCs w:val="24"/>
              </w:rPr>
            </w:pPr>
            <w:r w:rsidRPr="000A7749">
              <w:rPr>
                <w:rFonts w:ascii="標楷體" w:eastAsia="標楷體" w:hAnsi="標楷體" w:hint="eastAsia"/>
                <w:szCs w:val="24"/>
              </w:rPr>
              <w:t>O</w:t>
            </w:r>
            <w:r w:rsidRPr="000A774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63093D0E" w14:textId="7B84E93B" w:rsidR="00A15341" w:rsidRPr="00B52A6C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2A16BD79" w:rsidR="00A15341" w:rsidRPr="00DC15B4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0ADF0D87" w:rsidR="00A15341" w:rsidRPr="00B36AD7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59671D58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A15341" w:rsidRPr="00BE79E2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59B7DB26" w14:textId="77777777" w:rsidTr="00BE2FEC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5B701465" w:rsidR="00A15341" w:rsidRPr="00B52A6C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A15341" w:rsidRPr="008A2265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A15341" w:rsidRPr="00B52A6C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17B8203" w14:textId="113C50FF" w:rsidR="00A15341" w:rsidRPr="00DC15B4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A15341" w:rsidRPr="00D24BF3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A15341" w:rsidRPr="00926386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A15341" w:rsidRPr="009165AB" w:rsidRDefault="00A15341" w:rsidP="00A1534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A15341" w:rsidRPr="008A2265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0881697A" w:rsidR="00A15341" w:rsidRPr="00BC4C74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</w:tr>
      <w:tr w:rsidR="00A15341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21C8D1B0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3BFA69F1" w:rsidR="00A15341" w:rsidRPr="0000579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A15341" w:rsidRPr="00005791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A15341" w:rsidRPr="00A348A6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A15341" w:rsidRPr="00EF029B" w:rsidRDefault="00A15341" w:rsidP="00A153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5341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1F208458" w:rsidR="00A15341" w:rsidRPr="003964FF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19564EFA" w:rsidR="00A15341" w:rsidRPr="00EE341E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A15341" w:rsidRPr="004B5D6C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7B4A77A6" w:rsidR="00A15341" w:rsidRPr="00B56078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79CF40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A15341" w:rsidRPr="002A4E29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A15341" w:rsidRPr="00B3322B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3C209AA4" w:rsidR="00A15341" w:rsidRPr="00565732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A15341" w:rsidRPr="002A0295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3C9FBAA4" w:rsidR="00A15341" w:rsidRPr="0009235A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81EE4C" w:rsidR="00A15341" w:rsidRPr="00921F9B" w:rsidRDefault="00A15341" w:rsidP="00A153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23E02528" w:rsidR="00A15341" w:rsidRPr="0009235A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2DD039A" w:rsidR="00A15341" w:rsidRPr="00391F81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A15341" w:rsidRPr="00921F9B" w:rsidRDefault="00A15341" w:rsidP="00A15341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A15341" w:rsidRPr="00C1565E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5D9CC11C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61A935D2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382B3A6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832B289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C928225" w14:textId="77777777" w:rsidR="008C1CE5" w:rsidRDefault="008C1CE5" w:rsidP="000C05C9">
      <w:pPr>
        <w:rPr>
          <w:rFonts w:ascii="標楷體" w:eastAsia="標楷體" w:hAnsi="標楷體"/>
          <w:b/>
        </w:rPr>
      </w:pPr>
    </w:p>
    <w:p w14:paraId="3DFB5E54" w14:textId="0D6C253A" w:rsidR="00A800D6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15341" w:rsidRPr="003F7E24" w14:paraId="57563CA1" w14:textId="77777777" w:rsidTr="00C752E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BF9EE7" w14:textId="77777777" w:rsidR="00A15341" w:rsidRPr="00921F9B" w:rsidRDefault="00A15341" w:rsidP="00C752E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43FDD76" w14:textId="67CD1BC2" w:rsidR="00A15341" w:rsidRDefault="000A7749" w:rsidP="00C752E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AEDC36" wp14:editId="4DBC414E">
                  <wp:extent cx="4003040" cy="23431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1323_230113_0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96B730" w14:textId="77777777" w:rsidR="00A15341" w:rsidRDefault="00A15341" w:rsidP="00C75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除蟑盒需與食物容器分開和儲物箱不潔</w:t>
            </w:r>
          </w:p>
          <w:p w14:paraId="211FADAB" w14:textId="3CD66581" w:rsidR="000A7749" w:rsidRDefault="000A7749" w:rsidP="00C752E8">
            <w:pPr>
              <w:rPr>
                <w:rFonts w:ascii="標楷體" w:eastAsia="標楷體" w:hAnsi="標楷體"/>
              </w:rPr>
            </w:pPr>
            <w:r w:rsidRPr="000A7749">
              <w:rPr>
                <w:rFonts w:ascii="標楷體" w:eastAsia="標楷體" w:hAnsi="標楷體" w:hint="eastAsia"/>
                <w:color w:val="FF0000"/>
              </w:rPr>
              <w:t>(</w:t>
            </w:r>
            <w:r w:rsidRPr="000A7749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A15341" w:rsidRPr="003F7E24" w14:paraId="03F8B020" w14:textId="77777777" w:rsidTr="00C752E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63485F" w14:textId="77777777" w:rsidR="00A15341" w:rsidRPr="00921F9B" w:rsidRDefault="00A15341" w:rsidP="00C752E8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EDC2807" w14:textId="1DD51D89" w:rsidR="00A15341" w:rsidRDefault="000A7749" w:rsidP="00C752E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DAD748" wp14:editId="17F95ED7">
                  <wp:extent cx="4003040" cy="21844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323_230113_4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AF537A8" w14:textId="77777777" w:rsidR="00A15341" w:rsidRDefault="00A15341" w:rsidP="00C752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  <w:p w14:paraId="2EF83AE8" w14:textId="00AE4378" w:rsidR="000A7749" w:rsidRDefault="000A7749" w:rsidP="00C752E8">
            <w:pPr>
              <w:rPr>
                <w:rFonts w:ascii="標楷體" w:eastAsia="標楷體" w:hAnsi="標楷體"/>
              </w:rPr>
            </w:pPr>
            <w:r w:rsidRPr="000A7749">
              <w:rPr>
                <w:rFonts w:ascii="標楷體" w:eastAsia="標楷體" w:hAnsi="標楷體" w:hint="eastAsia"/>
                <w:color w:val="FF0000"/>
              </w:rPr>
              <w:t>(</w:t>
            </w:r>
            <w:r w:rsidRPr="000A7749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0486AEF7" w14:textId="77777777" w:rsidR="008C1CE5" w:rsidRDefault="008C1CE5" w:rsidP="000C05C9">
      <w:pPr>
        <w:rPr>
          <w:rFonts w:ascii="標楷體" w:eastAsia="標楷體" w:hAnsi="標楷體"/>
          <w:b/>
          <w:szCs w:val="24"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126"/>
        <w:gridCol w:w="2268"/>
        <w:gridCol w:w="1134"/>
      </w:tblGrid>
      <w:tr w:rsidR="00580073" w:rsidRPr="00921F9B" w14:paraId="27D98319" w14:textId="77777777" w:rsidTr="005B7A4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B7A40" w:rsidRPr="00921F9B" w14:paraId="4B088D47" w14:textId="77777777" w:rsidTr="005B7A4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8AE14E1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5B7A40" w:rsidRPr="00F54218" w:rsidRDefault="005B7A40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AAE113" w14:textId="77777777" w:rsidR="005B7A40" w:rsidRPr="004C73F8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A895930" w14:textId="58BD05B4" w:rsidR="005B7A40" w:rsidRPr="0022289D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40DF7" w14:textId="2910A3D7" w:rsidR="005B7A40" w:rsidRPr="00E3292E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1BDB1B70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B0E041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981547" w14:textId="467A5A1B" w:rsidR="005B7A40" w:rsidRPr="00043E0C" w:rsidRDefault="005B7A40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74FB57" w14:textId="77777777" w:rsidR="005B7A40" w:rsidRPr="00E57562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67F2ED9A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5B7A40" w:rsidRPr="00921F9B" w:rsidRDefault="005B7A40" w:rsidP="003C63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3F300C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231D50" w14:textId="5EDFA13D" w:rsidR="005B7A40" w:rsidRPr="004F7E20" w:rsidRDefault="005B7A4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2887EB" w14:textId="1168901B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19FB1C22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5B7A40" w:rsidRPr="00921F9B" w:rsidRDefault="005B7A4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6E8F419F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C25160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8B8C297" w14:textId="3898CA37" w:rsidR="005B7A40" w:rsidRPr="00AD4629" w:rsidRDefault="005B7A4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0DF84B" w14:textId="7974DF1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61162BF6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5B7A40" w:rsidRPr="00921F9B" w:rsidRDefault="005B7A40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2075A98" w:rsidR="005B7A40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C3C791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CBC6A3" w14:textId="6ED33C31" w:rsidR="005B7A40" w:rsidRPr="0086293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390478F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13FA615" w14:textId="77777777" w:rsidTr="005B7A4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5B7A40" w:rsidRPr="00921F9B" w:rsidRDefault="005B7A40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A674F1E" w:rsidR="005B7A40" w:rsidRPr="00921F9B" w:rsidRDefault="005B7A40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08D55039" w:rsidR="005B7A40" w:rsidRPr="00E06BE0" w:rsidRDefault="005B7A40" w:rsidP="00E06B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6CA97E" w14:textId="4C02A60E" w:rsidR="005B7A40" w:rsidRPr="00921F9B" w:rsidRDefault="005B7A40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AF22B7" w14:textId="6FD85829" w:rsidR="005B7A40" w:rsidRPr="006D35E4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37515" w14:textId="1F002C86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42A96C3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6BA64AE8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0F93D358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7867A0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2C1C0D" w14:textId="77777777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CD7AB" w14:textId="162C17AB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5CA4D5C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26A326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4DBFF3" w14:textId="323E7969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98A45" w14:textId="3494B4AB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C969621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12E6333F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5B7A40" w:rsidRPr="00926386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5F14CD" w14:textId="1CA93FF4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2152FC" w14:textId="6D796762" w:rsidR="005B7A40" w:rsidRPr="00600580" w:rsidRDefault="00E06BE0" w:rsidP="0060058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00580">
              <w:rPr>
                <w:rFonts w:ascii="標楷體" w:eastAsia="標楷體" w:hAnsi="標楷體"/>
              </w:rPr>
              <w:t>蛋糕需標示有效日期</w:t>
            </w:r>
          </w:p>
          <w:p w14:paraId="32ADBEB6" w14:textId="7E7175BF" w:rsidR="00600580" w:rsidRPr="00600580" w:rsidRDefault="00600580" w:rsidP="0060058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的溫度記錄錯誤(寫到冷藏庫的溫度)</w:t>
            </w:r>
          </w:p>
        </w:tc>
        <w:tc>
          <w:tcPr>
            <w:tcW w:w="1134" w:type="dxa"/>
            <w:shd w:val="clear" w:color="auto" w:fill="FFFFFF" w:themeFill="background1"/>
          </w:tcPr>
          <w:p w14:paraId="4E7A1579" w14:textId="47E3CAC7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63AF6FD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48A6CB" w14:textId="77777777" w:rsidR="005B7A40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3B9174C7" w14:textId="3A4E6662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9C98A" w14:textId="46A2A044" w:rsidR="005B7A40" w:rsidRPr="00921F9B" w:rsidRDefault="00E06BE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01F58568" w14:textId="2C99C768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0BAB31" w14:textId="4146745B" w:rsidR="005B7A40" w:rsidRPr="00B36AD7" w:rsidRDefault="0060058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容器外需標示有效日期及食材名稱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34A6D" w14:textId="08E71926" w:rsidR="005B7A40" w:rsidRPr="00A348A6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B1C6D63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338859" w14:textId="77777777" w:rsidR="005B7A40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5B7A40" w:rsidRPr="003964FF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C8A1E0" w14:textId="086168AE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717DF" w14:textId="311E5BEA" w:rsidR="005B7A40" w:rsidRPr="00B56078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5B857A" w14:textId="24BC8D04" w:rsidR="005B7A40" w:rsidRPr="002A4E29" w:rsidRDefault="005B7A40" w:rsidP="005B7A40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CC690C" w14:textId="77777777" w:rsidR="00600580" w:rsidRDefault="00600580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71235AD7" w14:textId="6F3DA843" w:rsidR="00093A8A" w:rsidRDefault="00093A8A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460EF40" w14:textId="30DB7786" w:rsidR="00093A8A" w:rsidRDefault="00E06BE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85125D" wp14:editId="0D607957">
                  <wp:extent cx="4003040" cy="22225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323_230113_5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198ED756" w:rsidR="00093A8A" w:rsidRPr="00AD4629" w:rsidRDefault="00E06BE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</w:t>
            </w:r>
            <w:r w:rsidR="00F64407">
              <w:rPr>
                <w:rFonts w:ascii="標楷體" w:eastAsia="標楷體" w:hAnsi="標楷體"/>
              </w:rPr>
              <w:t>不潔</w:t>
            </w:r>
          </w:p>
        </w:tc>
      </w:tr>
      <w:tr w:rsidR="00600580" w:rsidRPr="003F7E24" w14:paraId="572F13A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12CBBC" w14:textId="77777777" w:rsidR="00600580" w:rsidRDefault="00600580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259D3C1D" w14:textId="77777777" w:rsidR="00600580" w:rsidRPr="00921F9B" w:rsidRDefault="00600580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C17EFB1" w14:textId="5555BA37" w:rsidR="00600580" w:rsidRDefault="0060058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D5C159" wp14:editId="6DB3C827">
                  <wp:extent cx="4003040" cy="21971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323_230113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5313E5" w14:textId="108E49C5" w:rsidR="00600580" w:rsidRDefault="0060058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容器外需標示有效日期及食材名稱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5F27D6" w14:textId="77777777" w:rsidR="00E06BE0" w:rsidRDefault="00E06BE0" w:rsidP="00E06BE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437CE87" w14:textId="2B6D04D5" w:rsidR="00B12997" w:rsidRPr="00921F9B" w:rsidRDefault="00B12997" w:rsidP="00B1299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BFAFBBE" w14:textId="6B59CA4B" w:rsidR="00B12997" w:rsidRDefault="00E06BE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B28B5D" wp14:editId="05440B69">
                  <wp:extent cx="2041177" cy="4037965"/>
                  <wp:effectExtent l="0" t="7938" r="8573" b="8572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323_230113_3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50612" cy="405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6876B9AE" w:rsidR="00B12997" w:rsidRDefault="00E06BE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10-12</w:t>
            </w:r>
            <w:r>
              <w:rPr>
                <w:rFonts w:ascii="標楷體" w:eastAsia="標楷體" w:hAnsi="標楷體" w:hint="eastAsia"/>
              </w:rPr>
              <w:t>自主衛生紀錄表未紀錄</w:t>
            </w:r>
          </w:p>
        </w:tc>
      </w:tr>
      <w:tr w:rsidR="005B7A40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690833" w14:textId="77777777" w:rsidR="00E06BE0" w:rsidRDefault="00E06BE0" w:rsidP="00E06BE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741ADB2C" w14:textId="72BFB7CC" w:rsidR="005B7A40" w:rsidRPr="00921F9B" w:rsidRDefault="005B7A40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5570C70" w14:textId="35985B45" w:rsidR="005B7A40" w:rsidRDefault="00E06BE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F23365" wp14:editId="3A9AFBDA">
                  <wp:extent cx="4003040" cy="22288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323_230113_9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0AA159EF" w:rsidR="005B7A40" w:rsidRDefault="00E06BE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11-1/12未將食物檢體送至健康中心留樣</w:t>
            </w:r>
          </w:p>
        </w:tc>
      </w:tr>
      <w:tr w:rsidR="00E06BE0" w:rsidRPr="003F7E24" w14:paraId="26BED91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E92732C" w14:textId="70CA5602" w:rsidR="00E06BE0" w:rsidRPr="00921F9B" w:rsidRDefault="00E06BE0" w:rsidP="00E06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0359457E" w14:textId="0575A122" w:rsidR="00E06BE0" w:rsidRDefault="00E06BE0" w:rsidP="00E06BE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B35592" wp14:editId="71978924">
                  <wp:extent cx="4003040" cy="19748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323_230113_8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2CB9279" w14:textId="41F361D9" w:rsidR="00E06BE0" w:rsidRDefault="00E06BE0" w:rsidP="00E06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蛋糕需標示有效日期</w:t>
            </w:r>
          </w:p>
        </w:tc>
      </w:tr>
      <w:tr w:rsidR="00E06BE0" w:rsidRPr="003F7E24" w14:paraId="17C370C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9F96A9B" w14:textId="66873937" w:rsidR="00E06BE0" w:rsidRPr="00921F9B" w:rsidRDefault="00E06BE0" w:rsidP="00E06BE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007B8F42" w14:textId="747703CD" w:rsidR="00E06BE0" w:rsidRDefault="00E06BE0" w:rsidP="00E06BE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D9B3CE" wp14:editId="527AC064">
                  <wp:extent cx="4003040" cy="20320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323_230113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F338D60" w14:textId="439E4BDC" w:rsidR="00E06BE0" w:rsidRDefault="00E06BE0" w:rsidP="00E06B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的溫度記錄錯誤</w:t>
            </w:r>
            <w:r w:rsidR="00600580">
              <w:rPr>
                <w:rFonts w:ascii="標楷體" w:eastAsia="標楷體" w:hAnsi="標楷體"/>
              </w:rPr>
              <w:t>(寫到冷藏庫的溫度)</w:t>
            </w:r>
          </w:p>
        </w:tc>
      </w:tr>
    </w:tbl>
    <w:p w14:paraId="5A0E9ABB" w14:textId="77777777" w:rsidR="005B7A40" w:rsidRDefault="005B7A40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5E413208" w14:textId="77777777" w:rsidR="004C73F8" w:rsidRDefault="005B7A4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26CFDBC5" w:rsidR="004608D4" w:rsidRPr="00921F9B" w:rsidRDefault="00FB7C09" w:rsidP="005B7A40">
            <w:pPr>
              <w:rPr>
                <w:rFonts w:ascii="標楷體" w:eastAsia="標楷體" w:hAnsi="標楷體"/>
              </w:rPr>
            </w:pPr>
            <w:r w:rsidRPr="00FB7C09">
              <w:rPr>
                <w:rFonts w:ascii="標楷體" w:eastAsia="標楷體" w:hAnsi="標楷體" w:hint="eastAsia"/>
              </w:rPr>
              <w:t>蠔油肉片</w:t>
            </w:r>
          </w:p>
        </w:tc>
        <w:tc>
          <w:tcPr>
            <w:tcW w:w="6350" w:type="dxa"/>
          </w:tcPr>
          <w:p w14:paraId="6A4F297A" w14:textId="08A0664F" w:rsidR="005F4444" w:rsidRPr="007946E5" w:rsidRDefault="00FB7C09" w:rsidP="0036794D">
            <w:pPr>
              <w:rPr>
                <w:rFonts w:ascii="標楷體" w:eastAsia="標楷體" w:hAnsi="標楷體"/>
                <w:b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C81AA16" wp14:editId="3F6CB60C">
                  <wp:extent cx="3895090" cy="227965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737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</w:tcPr>
          <w:p w14:paraId="79F71265" w14:textId="0BF2AAD9" w:rsidR="003E5AAC" w:rsidRDefault="00FB7C09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1.8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E830" w14:textId="77777777" w:rsidR="006D4467" w:rsidRDefault="006D4467" w:rsidP="006A47F2">
      <w:r>
        <w:separator/>
      </w:r>
    </w:p>
  </w:endnote>
  <w:endnote w:type="continuationSeparator" w:id="0">
    <w:p w14:paraId="10AB2103" w14:textId="77777777" w:rsidR="006D4467" w:rsidRDefault="006D446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216CA" w14:textId="77777777" w:rsidR="006D4467" w:rsidRDefault="006D4467" w:rsidP="006A47F2">
      <w:r>
        <w:separator/>
      </w:r>
    </w:p>
  </w:footnote>
  <w:footnote w:type="continuationSeparator" w:id="0">
    <w:p w14:paraId="33DFB09D" w14:textId="77777777" w:rsidR="006D4467" w:rsidRDefault="006D446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5FBE-508D-479E-B09B-42F7F89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3</TotalTime>
  <Pages>5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44</cp:revision>
  <cp:lastPrinted>2023-01-13T01:27:00Z</cp:lastPrinted>
  <dcterms:created xsi:type="dcterms:W3CDTF">2020-09-29T02:25:00Z</dcterms:created>
  <dcterms:modified xsi:type="dcterms:W3CDTF">2023-01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